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0E95" w14:textId="5E41BB05" w:rsidR="00CB4E5D" w:rsidRPr="00011EFC" w:rsidRDefault="00F070B2" w:rsidP="00E668C7">
      <w:pPr>
        <w:ind w:left="2880" w:firstLine="239"/>
      </w:pPr>
      <w:r w:rsidRPr="00E668C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E183F92" wp14:editId="4D2F8497">
            <wp:simplePos x="0" y="0"/>
            <wp:positionH relativeFrom="margin">
              <wp:posOffset>-234315</wp:posOffset>
            </wp:positionH>
            <wp:positionV relativeFrom="paragraph">
              <wp:posOffset>-327660</wp:posOffset>
            </wp:positionV>
            <wp:extent cx="1295400" cy="1273658"/>
            <wp:effectExtent l="0" t="0" r="0" b="3175"/>
            <wp:wrapNone/>
            <wp:docPr id="1" name="Picture 1" descr="http://www.byfordbowlingclub.bowls.com.au/assets/console/site/images/header/835B25BE-5056-BD36-A3F4E1600600B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yfordbowlingclub.bowls.com.au/assets/console/site/images/header/835B25BE-5056-BD36-A3F4E1600600BB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68554"/>
                    <a:stretch/>
                  </pic:blipFill>
                  <pic:spPr bwMode="auto">
                    <a:xfrm>
                      <a:off x="0" y="0"/>
                      <a:ext cx="1295400" cy="127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F27" w:rsidRPr="00E668C7">
        <w:rPr>
          <w:b/>
          <w:bCs/>
          <w:sz w:val="36"/>
          <w:szCs w:val="36"/>
        </w:rPr>
        <w:t>BYFORD BOWLING CLUB Inc</w:t>
      </w:r>
      <w:r w:rsidR="009A2F27" w:rsidRPr="00011EFC">
        <w:t>.</w:t>
      </w:r>
    </w:p>
    <w:p w14:paraId="7ED23C13" w14:textId="10F290C3" w:rsidR="009A2F27" w:rsidRPr="00455AFF" w:rsidRDefault="009A2F27" w:rsidP="00F070B2">
      <w:pPr>
        <w:spacing w:line="36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E731B7">
        <w:rPr>
          <w:sz w:val="28"/>
        </w:rPr>
        <w:t>Email:</w:t>
      </w:r>
      <w:r w:rsidRPr="00455AFF">
        <w:rPr>
          <w:sz w:val="20"/>
          <w:szCs w:val="20"/>
        </w:rPr>
        <w:t xml:space="preserve"> </w:t>
      </w:r>
      <w:r w:rsidR="00913096" w:rsidRPr="00913096">
        <w:rPr>
          <w:rFonts w:cstheme="minorHAnsi"/>
          <w:sz w:val="20"/>
          <w:szCs w:val="20"/>
        </w:rPr>
        <w:t>info</w:t>
      </w:r>
      <w:r w:rsidR="00455AFF" w:rsidRPr="00913096">
        <w:rPr>
          <w:rFonts w:cstheme="minorHAnsi"/>
          <w:sz w:val="20"/>
          <w:szCs w:val="20"/>
        </w:rPr>
        <w:t>@</w:t>
      </w:r>
      <w:hyperlink r:id="rId11" w:history="1">
        <w:r w:rsidRPr="00913096">
          <w:rPr>
            <w:rStyle w:val="Hyperlink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byfordbowlingclub</w:t>
        </w:r>
        <w:r w:rsidR="00455AFF" w:rsidRPr="00913096">
          <w:rPr>
            <w:rStyle w:val="Hyperlink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.com</w:t>
        </w:r>
      </w:hyperlink>
    </w:p>
    <w:p w14:paraId="48C3D984" w14:textId="77777777" w:rsidR="00011EFC" w:rsidRDefault="00011EFC" w:rsidP="00F070B2">
      <w:pPr>
        <w:spacing w:line="360" w:lineRule="auto"/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6257AF38" w14:textId="22072224" w:rsidR="00CB026E" w:rsidRPr="00CB026E" w:rsidRDefault="00CB026E" w:rsidP="00F070B2">
      <w:pPr>
        <w:spacing w:line="360" w:lineRule="auto"/>
        <w:rPr>
          <w:rFonts w:ascii="Arial" w:hAnsi="Arial" w:cs="Arial"/>
          <w:color w:val="000000"/>
          <w:sz w:val="2"/>
          <w:szCs w:val="19"/>
          <w:shd w:val="clear" w:color="auto" w:fill="FFFFFF"/>
        </w:rPr>
      </w:pPr>
    </w:p>
    <w:p w14:paraId="58E9DD2C" w14:textId="4E62DF5C" w:rsidR="009A2F27" w:rsidRDefault="009A2F27" w:rsidP="00F070B2">
      <w:pPr>
        <w:spacing w:line="360" w:lineRule="auto"/>
        <w:ind w:right="-166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ull Name: ___________________________________</w:t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  <w:t>Gender (circle): M / F</w:t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Date of </w:t>
      </w:r>
      <w:r w:rsidR="00205754">
        <w:rPr>
          <w:rFonts w:ascii="Arial" w:hAnsi="Arial" w:cs="Arial"/>
          <w:color w:val="000000"/>
          <w:sz w:val="19"/>
          <w:szCs w:val="19"/>
          <w:shd w:val="clear" w:color="auto" w:fill="FFFFFF"/>
        </w:rPr>
        <w:t>Birth: _</w:t>
      </w:r>
      <w:r w:rsidR="00E54BB9">
        <w:rPr>
          <w:rFonts w:ascii="Arial" w:hAnsi="Arial" w:cs="Arial"/>
          <w:color w:val="000000"/>
          <w:sz w:val="19"/>
          <w:szCs w:val="19"/>
          <w:shd w:val="clear" w:color="auto" w:fill="FFFFFF"/>
        </w:rPr>
        <w:t>_________________</w:t>
      </w:r>
    </w:p>
    <w:p w14:paraId="1ED6B50E" w14:textId="7412F670" w:rsidR="00202BC1" w:rsidRDefault="00202BC1" w:rsidP="00F070B2">
      <w:pPr>
        <w:spacing w:line="48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referred Name: ________________________</w:t>
      </w:r>
      <w:r w:rsidR="00A87B5C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A87B5C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205754">
        <w:rPr>
          <w:rFonts w:ascii="Arial" w:hAnsi="Arial" w:cs="Arial"/>
          <w:color w:val="000000"/>
          <w:sz w:val="19"/>
          <w:szCs w:val="19"/>
          <w:shd w:val="clear" w:color="auto" w:fill="FFFFFF"/>
        </w:rPr>
        <w:t>Signature: _</w:t>
      </w:r>
      <w:r w:rsidR="00A87B5C">
        <w:rPr>
          <w:rFonts w:ascii="Arial" w:hAnsi="Arial" w:cs="Arial"/>
          <w:color w:val="000000"/>
          <w:sz w:val="19"/>
          <w:szCs w:val="19"/>
          <w:shd w:val="clear" w:color="auto" w:fill="FFFFFF"/>
        </w:rPr>
        <w:t>________________________________________</w:t>
      </w:r>
    </w:p>
    <w:p w14:paraId="2DECAC49" w14:textId="3A11F71C" w:rsidR="009A2F27" w:rsidRDefault="009A2F27" w:rsidP="00F070B2">
      <w:pPr>
        <w:spacing w:line="48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ddress: _________________________________________________________________________________</w:t>
      </w:r>
      <w:r w:rsidR="00E54BB9">
        <w:rPr>
          <w:rFonts w:ascii="Arial" w:hAnsi="Arial" w:cs="Arial"/>
          <w:color w:val="000000"/>
          <w:sz w:val="19"/>
          <w:szCs w:val="19"/>
          <w:shd w:val="clear" w:color="auto" w:fill="FFFFFF"/>
        </w:rPr>
        <w:t>_</w:t>
      </w:r>
      <w:r w:rsidR="00AE3C46">
        <w:rPr>
          <w:rFonts w:ascii="Arial" w:hAnsi="Arial" w:cs="Arial"/>
          <w:color w:val="000000"/>
          <w:sz w:val="19"/>
          <w:szCs w:val="19"/>
          <w:shd w:val="clear" w:color="auto" w:fill="FFFFFF"/>
        </w:rPr>
        <w:t>___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__</w:t>
      </w:r>
      <w:r w:rsidR="00CB026E">
        <w:rPr>
          <w:rFonts w:ascii="Arial" w:hAnsi="Arial" w:cs="Arial"/>
          <w:color w:val="000000"/>
          <w:sz w:val="19"/>
          <w:szCs w:val="19"/>
          <w:shd w:val="clear" w:color="auto" w:fill="FFFFFF"/>
        </w:rPr>
        <w:t>_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_</w:t>
      </w:r>
    </w:p>
    <w:p w14:paraId="6B9A29F5" w14:textId="60BBB67E" w:rsidR="009A2F27" w:rsidRDefault="009A2F27" w:rsidP="009A2F27">
      <w:pPr>
        <w:spacing w:line="48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ontact Phone: ___________________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  <w:t>Email: _________________________________________________</w:t>
      </w:r>
      <w:r w:rsidR="00AE3C46">
        <w:rPr>
          <w:rFonts w:ascii="Arial" w:hAnsi="Arial" w:cs="Arial"/>
          <w:color w:val="000000"/>
          <w:sz w:val="19"/>
          <w:szCs w:val="19"/>
          <w:shd w:val="clear" w:color="auto" w:fill="FFFFFF"/>
        </w:rPr>
        <w:t>__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______</w:t>
      </w:r>
    </w:p>
    <w:p w14:paraId="2921C83C" w14:textId="77777777" w:rsidR="007D194B" w:rsidRPr="00E731B7" w:rsidRDefault="007D194B" w:rsidP="00F070B2">
      <w:pPr>
        <w:spacing w:after="0" w:line="360" w:lineRule="auto"/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E731B7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Emergency Contact</w:t>
      </w:r>
    </w:p>
    <w:p w14:paraId="100B5C20" w14:textId="34BC4991" w:rsidR="007D194B" w:rsidRDefault="007D194B" w:rsidP="00F070B2">
      <w:pPr>
        <w:spacing w:after="240" w:line="36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ull Name: ________________________________________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  <w:t>Phone: ______________________</w:t>
      </w:r>
      <w:r w:rsidR="00A073CB">
        <w:rPr>
          <w:rFonts w:ascii="Arial" w:hAnsi="Arial" w:cs="Arial"/>
          <w:color w:val="000000"/>
          <w:sz w:val="19"/>
          <w:szCs w:val="19"/>
          <w:shd w:val="clear" w:color="auto" w:fill="FFFFFF"/>
        </w:rPr>
        <w:t>____________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__</w:t>
      </w:r>
    </w:p>
    <w:p w14:paraId="67FCBEFB" w14:textId="7CFD32A9" w:rsidR="001B37B7" w:rsidRDefault="004F5008" w:rsidP="00F070B2">
      <w:pPr>
        <w:spacing w:after="240" w:line="36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mportant Medical Information: </w:t>
      </w:r>
      <w:r w:rsidR="001B37B7">
        <w:rPr>
          <w:rFonts w:ascii="Arial" w:hAnsi="Arial" w:cs="Arial"/>
          <w:color w:val="000000"/>
          <w:sz w:val="19"/>
          <w:szCs w:val="19"/>
          <w:shd w:val="clear" w:color="auto" w:fill="FFFFFF"/>
        </w:rPr>
        <w:t>________________________________________________________________________</w:t>
      </w:r>
    </w:p>
    <w:p w14:paraId="5E99DE39" w14:textId="78CF239C" w:rsidR="00472B16" w:rsidRDefault="004F5008" w:rsidP="00F070B2">
      <w:pPr>
        <w:spacing w:after="0" w:line="360" w:lineRule="auto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 w:rsidRPr="00CD2920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Bowls Histor</w:t>
      </w:r>
      <w:r w:rsidR="00A12C48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y</w:t>
      </w:r>
      <w:r w:rsidR="00472B16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:</w:t>
      </w:r>
    </w:p>
    <w:p w14:paraId="69D709AD" w14:textId="286A2CE6" w:rsidR="00B64823" w:rsidRDefault="00443E85" w:rsidP="00F070B2">
      <w:pPr>
        <w:spacing w:after="0" w:line="36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CD2920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ED24B1" wp14:editId="5DA5E115">
                <wp:simplePos x="0" y="0"/>
                <wp:positionH relativeFrom="column">
                  <wp:posOffset>4663440</wp:posOffset>
                </wp:positionH>
                <wp:positionV relativeFrom="paragraph">
                  <wp:posOffset>5080</wp:posOffset>
                </wp:positionV>
                <wp:extent cx="228600" cy="192405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0CD72" id="Rectangle 2" o:spid="_x0000_s1026" style="position:absolute;margin-left:367.2pt;margin-top:.4pt;width:18pt;height:15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" fillcolor="white [3212]" strokecolor="black [3213]" strokeweight="1pt"/>
            </w:pict>
          </mc:Fallback>
        </mc:AlternateContent>
      </w:r>
      <w:r w:rsidRPr="00CD2920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E14EE3" wp14:editId="194C8C4C">
                <wp:simplePos x="0" y="0"/>
                <wp:positionH relativeFrom="margin">
                  <wp:posOffset>1173480</wp:posOffset>
                </wp:positionH>
                <wp:positionV relativeFrom="paragraph">
                  <wp:posOffset>7620</wp:posOffset>
                </wp:positionV>
                <wp:extent cx="221456" cy="200025"/>
                <wp:effectExtent l="0" t="0" r="2667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6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8A82" id="Rectangle 9" o:spid="_x0000_s1026" style="position:absolute;margin-left:92.4pt;margin-top:.6pt;width:17.45pt;height:15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" fillcolor="white [3212]" strokecolor="black [3213]" strokeweight="1pt">
                <w10:wrap anchorx="margin"/>
              </v:rect>
            </w:pict>
          </mc:Fallback>
        </mc:AlternateContent>
      </w:r>
      <w:r w:rsidR="004F5008">
        <w:rPr>
          <w:rFonts w:ascii="Arial" w:hAnsi="Arial" w:cs="Arial"/>
          <w:color w:val="000000"/>
          <w:sz w:val="19"/>
          <w:szCs w:val="19"/>
          <w:shd w:val="clear" w:color="auto" w:fill="FFFFFF"/>
        </w:rPr>
        <w:t>Previous Club</w:t>
      </w:r>
      <w:r w:rsidR="000B637B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0B637B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472B16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472B16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472B16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472B16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0B637B">
        <w:rPr>
          <w:rFonts w:ascii="Arial" w:hAnsi="Arial" w:cs="Arial"/>
          <w:color w:val="000000"/>
          <w:sz w:val="19"/>
          <w:szCs w:val="19"/>
          <w:shd w:val="clear" w:color="auto" w:fill="FFFFFF"/>
        </w:rPr>
        <w:t>Current</w:t>
      </w:r>
      <w:r w:rsidR="009573D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Club</w:t>
      </w:r>
    </w:p>
    <w:p w14:paraId="63049E6B" w14:textId="2A3AF390" w:rsidR="00202BC1" w:rsidRPr="00CB026E" w:rsidRDefault="004E3F8D" w:rsidP="00F070B2">
      <w:pPr>
        <w:spacing w:line="360" w:lineRule="auto"/>
        <w:rPr>
          <w:rFonts w:ascii="Arial" w:hAnsi="Arial" w:cs="Arial"/>
          <w:color w:val="000000"/>
          <w:sz w:val="16"/>
          <w:szCs w:val="19"/>
          <w:shd w:val="clear" w:color="auto" w:fill="FFFFFF"/>
        </w:rPr>
      </w:pPr>
      <w:r w:rsidRPr="00CD2920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BCF4FE" wp14:editId="6ED23E65">
                <wp:simplePos x="0" y="0"/>
                <wp:positionH relativeFrom="margin">
                  <wp:posOffset>4732020</wp:posOffset>
                </wp:positionH>
                <wp:positionV relativeFrom="paragraph">
                  <wp:posOffset>250825</wp:posOffset>
                </wp:positionV>
                <wp:extent cx="220980" cy="200025"/>
                <wp:effectExtent l="0" t="0" r="2667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88C1" id="Rectangle 5" o:spid="_x0000_s1026" style="position:absolute;margin-left:372.6pt;margin-top:19.75pt;width:17.4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" fillcolor="white [3212]" strokecolor="black [3213]" strokeweight="1pt">
                <w10:wrap anchorx="margin"/>
              </v:rect>
            </w:pict>
          </mc:Fallback>
        </mc:AlternateContent>
      </w:r>
      <w:r w:rsidR="00202BC1" w:rsidRPr="00CD2920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Bowls Qualifications</w:t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2BC1" w:rsidRPr="00CB026E">
        <w:rPr>
          <w:rFonts w:ascii="Arial" w:hAnsi="Arial" w:cs="Arial"/>
          <w:color w:val="000000"/>
          <w:sz w:val="16"/>
          <w:szCs w:val="19"/>
          <w:shd w:val="clear" w:color="auto" w:fill="FFFFFF"/>
        </w:rPr>
        <w:t>(please tick if any of the following apply)</w:t>
      </w:r>
    </w:p>
    <w:p w14:paraId="433E54D9" w14:textId="4EF8F9ED" w:rsidR="00202BC1" w:rsidRDefault="00443E85" w:rsidP="00F070B2">
      <w:pPr>
        <w:spacing w:line="36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CD2920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C9E566" wp14:editId="040C53F0">
                <wp:simplePos x="0" y="0"/>
                <wp:positionH relativeFrom="margin">
                  <wp:posOffset>1200150</wp:posOffset>
                </wp:positionH>
                <wp:positionV relativeFrom="paragraph">
                  <wp:posOffset>7620</wp:posOffset>
                </wp:positionV>
                <wp:extent cx="221456" cy="200025"/>
                <wp:effectExtent l="0" t="0" r="266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6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D658" id="Rectangle 4" o:spid="_x0000_s1026" style="position:absolute;margin-left:94.5pt;margin-top:.6pt;width:17.4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" fillcolor="white [3212]" strokecolor="black [3213]" strokeweight="1pt">
                <w10:wrap anchorx="margin"/>
              </v:rect>
            </w:pict>
          </mc:Fallback>
        </mc:AlternateContent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>Umpire</w:t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4E3F8D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4E3F8D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4E3F8D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4E3F8D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>Coach</w:t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  <w:r w:rsidR="00202BC1">
        <w:rPr>
          <w:rFonts w:ascii="Arial" w:hAnsi="Arial" w:cs="Arial"/>
          <w:color w:val="000000"/>
          <w:sz w:val="19"/>
          <w:szCs w:val="19"/>
          <w:shd w:val="clear" w:color="auto" w:fill="FFFFFF"/>
        </w:rPr>
        <w:tab/>
      </w:r>
    </w:p>
    <w:p w14:paraId="75F4BADF" w14:textId="6F15683B" w:rsidR="001912FF" w:rsidRDefault="00A500BD" w:rsidP="00F070B2">
      <w:pPr>
        <w:spacing w:line="360" w:lineRule="auto"/>
        <w:rPr>
          <w:b/>
          <w:bCs/>
        </w:rPr>
      </w:pPr>
      <w:r>
        <w:rPr>
          <w:b/>
          <w:bCs/>
        </w:rPr>
        <w:t xml:space="preserve">If </w:t>
      </w:r>
      <w:r w:rsidR="005A408F">
        <w:rPr>
          <w:b/>
          <w:bCs/>
        </w:rPr>
        <w:t>you are a</w:t>
      </w:r>
      <w:r>
        <w:rPr>
          <w:b/>
          <w:bCs/>
        </w:rPr>
        <w:t xml:space="preserve"> member of another club, you are </w:t>
      </w:r>
      <w:r w:rsidRPr="00F070B2">
        <w:rPr>
          <w:b/>
          <w:bCs/>
          <w:i/>
          <w:iCs/>
          <w:highlight w:val="yellow"/>
          <w:u w:val="single"/>
        </w:rPr>
        <w:t>ineligible</w:t>
      </w:r>
      <w:r>
        <w:rPr>
          <w:b/>
          <w:bCs/>
        </w:rPr>
        <w:t xml:space="preserve"> to play pennants and Club Championships</w:t>
      </w:r>
      <w:r w:rsidR="00011EFC">
        <w:rPr>
          <w:b/>
          <w:bCs/>
        </w:rPr>
        <w:t xml:space="preserve"> for </w:t>
      </w:r>
      <w:r w:rsidR="00661C28">
        <w:rPr>
          <w:b/>
          <w:bCs/>
        </w:rPr>
        <w:t>Byford</w:t>
      </w:r>
      <w:r w:rsidR="00011EFC">
        <w:rPr>
          <w:b/>
          <w:bCs/>
        </w:rPr>
        <w:t>.</w:t>
      </w:r>
      <w:r w:rsidR="00661C28">
        <w:rPr>
          <w:b/>
          <w:bCs/>
        </w:rPr>
        <w:t xml:space="preserve"> </w:t>
      </w:r>
    </w:p>
    <w:p w14:paraId="5F1FB061" w14:textId="295861DB" w:rsidR="006D770D" w:rsidRDefault="00092AE9" w:rsidP="006D770D">
      <w:pPr>
        <w:rPr>
          <w:sz w:val="36"/>
        </w:rPr>
      </w:pPr>
      <w:r>
        <w:rPr>
          <w:sz w:val="36"/>
        </w:rPr>
        <w:t>Annual Fee</w:t>
      </w:r>
    </w:p>
    <w:p w14:paraId="141512D7" w14:textId="57741612" w:rsidR="00412BB6" w:rsidRDefault="00EA7528" w:rsidP="00C57054">
      <w:pPr>
        <w:rPr>
          <w:sz w:val="24"/>
          <w:szCs w:val="24"/>
        </w:rPr>
      </w:pPr>
      <w:r w:rsidRPr="00011EFC">
        <w:rPr>
          <w:sz w:val="24"/>
          <w:szCs w:val="24"/>
        </w:rPr>
        <w:t>$</w:t>
      </w:r>
      <w:r w:rsidR="00E46797">
        <w:rPr>
          <w:sz w:val="24"/>
          <w:szCs w:val="24"/>
        </w:rPr>
        <w:t>105</w:t>
      </w:r>
      <w:r w:rsidR="00CB026E" w:rsidRPr="00011EFC">
        <w:rPr>
          <w:sz w:val="24"/>
          <w:szCs w:val="24"/>
        </w:rPr>
        <w:t xml:space="preserve"> </w:t>
      </w:r>
      <w:r w:rsidR="00A87B5C" w:rsidRPr="00011EFC">
        <w:rPr>
          <w:sz w:val="24"/>
          <w:szCs w:val="24"/>
        </w:rPr>
        <w:t>incl</w:t>
      </w:r>
      <w:r w:rsidR="00CB026E" w:rsidRPr="00011EFC">
        <w:rPr>
          <w:sz w:val="24"/>
          <w:szCs w:val="24"/>
        </w:rPr>
        <w:t xml:space="preserve"> Country Club </w:t>
      </w:r>
      <w:r w:rsidR="00453891" w:rsidRPr="00011EFC">
        <w:rPr>
          <w:sz w:val="24"/>
          <w:szCs w:val="24"/>
        </w:rPr>
        <w:t>M</w:t>
      </w:r>
      <w:r w:rsidR="00CB026E" w:rsidRPr="00011EFC">
        <w:rPr>
          <w:sz w:val="24"/>
          <w:szCs w:val="24"/>
        </w:rPr>
        <w:t xml:space="preserve">embership. Eligible to play pennants and club </w:t>
      </w:r>
      <w:r w:rsidR="006D770D" w:rsidRPr="00011EFC">
        <w:rPr>
          <w:sz w:val="24"/>
          <w:szCs w:val="24"/>
        </w:rPr>
        <w:t>championships</w:t>
      </w:r>
      <w:r w:rsidR="00412BB6" w:rsidRPr="00011EFC">
        <w:rPr>
          <w:sz w:val="24"/>
          <w:szCs w:val="24"/>
        </w:rPr>
        <w:t>.</w:t>
      </w:r>
    </w:p>
    <w:p w14:paraId="6C44A978" w14:textId="1E93E7D3" w:rsidR="00835A46" w:rsidRDefault="00835A46" w:rsidP="007C4C78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D463C0">
        <w:rPr>
          <w:sz w:val="24"/>
          <w:szCs w:val="24"/>
        </w:rPr>
        <w:tab/>
      </w:r>
      <w:r w:rsidR="00D463C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63C0">
        <w:rPr>
          <w:sz w:val="24"/>
          <w:szCs w:val="24"/>
        </w:rPr>
        <w:t>(</w:t>
      </w:r>
      <w:r w:rsidR="00D463C0">
        <w:rPr>
          <w:sz w:val="24"/>
          <w:szCs w:val="24"/>
          <w:highlight w:val="yellow"/>
        </w:rPr>
        <w:t xml:space="preserve">Subsidised </w:t>
      </w:r>
      <w:r w:rsidR="006D5337">
        <w:rPr>
          <w:sz w:val="24"/>
          <w:szCs w:val="24"/>
          <w:highlight w:val="yellow"/>
        </w:rPr>
        <w:t xml:space="preserve">by </w:t>
      </w:r>
      <w:r w:rsidR="006D5337" w:rsidRPr="00D463C0">
        <w:rPr>
          <w:sz w:val="24"/>
          <w:szCs w:val="24"/>
          <w:highlight w:val="yellow"/>
        </w:rPr>
        <w:t>BDCC</w:t>
      </w:r>
      <w:r w:rsidR="00D463C0">
        <w:rPr>
          <w:sz w:val="24"/>
          <w:szCs w:val="24"/>
        </w:rPr>
        <w:t>)</w:t>
      </w:r>
    </w:p>
    <w:p w14:paraId="5BC8E58D" w14:textId="0CFA7102" w:rsidR="00A212EC" w:rsidRDefault="00270859" w:rsidP="00051F39">
      <w:pPr>
        <w:rPr>
          <w:sz w:val="24"/>
          <w:szCs w:val="24"/>
        </w:rPr>
      </w:pPr>
      <w:r w:rsidRPr="00011EF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2473EF19" wp14:editId="16BDDE00">
                <wp:simplePos x="0" y="0"/>
                <wp:positionH relativeFrom="margin">
                  <wp:posOffset>4808220</wp:posOffset>
                </wp:positionH>
                <wp:positionV relativeFrom="paragraph">
                  <wp:posOffset>6985</wp:posOffset>
                </wp:positionV>
                <wp:extent cx="220980" cy="200025"/>
                <wp:effectExtent l="0" t="0" r="26670" b="28575"/>
                <wp:wrapNone/>
                <wp:docPr id="338677519" name="Rectangle 33867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35BCD" id="Rectangle 338677519" o:spid="_x0000_s1026" style="position:absolute;margin-left:378.6pt;margin-top:.55pt;width:17.4pt;height:15.75pt;z-index:251662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Pr="00011EF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41DC67A" wp14:editId="2AC3008F">
                <wp:simplePos x="0" y="0"/>
                <wp:positionH relativeFrom="margin">
                  <wp:posOffset>2712720</wp:posOffset>
                </wp:positionH>
                <wp:positionV relativeFrom="paragraph">
                  <wp:posOffset>6985</wp:posOffset>
                </wp:positionV>
                <wp:extent cx="220980" cy="200025"/>
                <wp:effectExtent l="0" t="0" r="266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A9F1" id="Rectangle 6" o:spid="_x0000_s1026" style="position:absolute;margin-left:213.6pt;margin-top:.55pt;width:17.4pt;height:15.75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A212EC" w:rsidRPr="00011EFC">
        <w:rPr>
          <w:sz w:val="24"/>
          <w:szCs w:val="24"/>
        </w:rPr>
        <w:t xml:space="preserve"> </w:t>
      </w:r>
      <w:r w:rsidR="003E1192" w:rsidRPr="00C00BD7">
        <w:rPr>
          <w:sz w:val="24"/>
          <w:szCs w:val="24"/>
        </w:rPr>
        <w:t xml:space="preserve">Do </w:t>
      </w:r>
      <w:r w:rsidR="00051F39" w:rsidRPr="00C00BD7">
        <w:rPr>
          <w:sz w:val="24"/>
          <w:szCs w:val="24"/>
        </w:rPr>
        <w:t>y</w:t>
      </w:r>
      <w:r w:rsidR="00C57054">
        <w:rPr>
          <w:sz w:val="24"/>
          <w:szCs w:val="24"/>
        </w:rPr>
        <w:t>ou</w:t>
      </w:r>
      <w:r w:rsidR="003E1192">
        <w:rPr>
          <w:sz w:val="24"/>
          <w:szCs w:val="24"/>
        </w:rPr>
        <w:t xml:space="preserve"> wish to play</w:t>
      </w:r>
      <w:r w:rsidR="00A212EC" w:rsidRPr="00011EFC">
        <w:rPr>
          <w:sz w:val="24"/>
          <w:szCs w:val="24"/>
        </w:rPr>
        <w:t xml:space="preserve"> pennants </w:t>
      </w:r>
      <w:r w:rsidR="00C57054">
        <w:rPr>
          <w:sz w:val="24"/>
          <w:szCs w:val="24"/>
        </w:rPr>
        <w:tab/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BD7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="00C00BD7">
        <w:rPr>
          <w:sz w:val="24"/>
          <w:szCs w:val="24"/>
        </w:rPr>
        <w:t>O</w:t>
      </w:r>
    </w:p>
    <w:p w14:paraId="192D387F" w14:textId="013406B7" w:rsidR="00485D6E" w:rsidRPr="00FB2202" w:rsidRDefault="00CE0618">
      <w:pPr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A</w:t>
      </w:r>
      <w:r w:rsidR="00E731B7" w:rsidRPr="00FB2202">
        <w:rPr>
          <w:b/>
          <w:bCs/>
          <w:i/>
          <w:sz w:val="18"/>
          <w:szCs w:val="18"/>
        </w:rPr>
        <w:t>ll members must be proposed and seconded</w:t>
      </w:r>
      <w:r w:rsidR="009E16A9" w:rsidRPr="00FB2202">
        <w:rPr>
          <w:b/>
          <w:bCs/>
          <w:i/>
          <w:sz w:val="18"/>
          <w:szCs w:val="18"/>
        </w:rPr>
        <w:t xml:space="preserve"> </w:t>
      </w:r>
      <w:r w:rsidR="009E16A9" w:rsidRPr="00FB2202">
        <w:rPr>
          <w:b/>
          <w:bCs/>
          <w:i/>
          <w:sz w:val="18"/>
          <w:szCs w:val="18"/>
          <w:highlight w:val="yellow"/>
        </w:rPr>
        <w:t>by a Committee</w:t>
      </w:r>
      <w:r w:rsidR="009A3ED5" w:rsidRPr="00FB2202">
        <w:rPr>
          <w:b/>
          <w:bCs/>
          <w:i/>
          <w:sz w:val="18"/>
          <w:szCs w:val="18"/>
          <w:highlight w:val="yellow"/>
        </w:rPr>
        <w:t xml:space="preserve"> Member </w:t>
      </w:r>
    </w:p>
    <w:p w14:paraId="019F7A23" w14:textId="77777777" w:rsidR="00E731B7" w:rsidRPr="00011EFC" w:rsidRDefault="00E731B7">
      <w:pPr>
        <w:rPr>
          <w:bCs/>
          <w:sz w:val="20"/>
          <w:szCs w:val="20"/>
        </w:rPr>
      </w:pPr>
      <w:r w:rsidRPr="00011EFC">
        <w:rPr>
          <w:bCs/>
          <w:sz w:val="20"/>
          <w:szCs w:val="20"/>
        </w:rPr>
        <w:t>Proposed by:</w:t>
      </w:r>
    </w:p>
    <w:p w14:paraId="5E1D4A8F" w14:textId="192A716A" w:rsidR="00E731B7" w:rsidRPr="00011EFC" w:rsidRDefault="00E731B7" w:rsidP="00FB2202">
      <w:pPr>
        <w:ind w:right="118"/>
        <w:rPr>
          <w:bCs/>
          <w:sz w:val="20"/>
          <w:szCs w:val="20"/>
        </w:rPr>
      </w:pPr>
      <w:r w:rsidRPr="00011EFC">
        <w:rPr>
          <w:bCs/>
          <w:sz w:val="20"/>
          <w:szCs w:val="20"/>
        </w:rPr>
        <w:t>Full Name: _______________</w:t>
      </w:r>
      <w:r w:rsidR="00FB2202" w:rsidRPr="00011EFC">
        <w:rPr>
          <w:bCs/>
          <w:sz w:val="20"/>
          <w:szCs w:val="20"/>
        </w:rPr>
        <w:t>_____________</w:t>
      </w:r>
      <w:r w:rsidRPr="00011EFC">
        <w:rPr>
          <w:bCs/>
          <w:sz w:val="20"/>
          <w:szCs w:val="20"/>
        </w:rPr>
        <w:t xml:space="preserve">______ </w:t>
      </w:r>
      <w:r w:rsidR="009A3ED5" w:rsidRPr="00011EFC">
        <w:rPr>
          <w:bCs/>
          <w:sz w:val="20"/>
          <w:szCs w:val="20"/>
        </w:rPr>
        <w:t>Date: _</w:t>
      </w:r>
      <w:r w:rsidRPr="00011EFC">
        <w:rPr>
          <w:bCs/>
          <w:sz w:val="20"/>
          <w:szCs w:val="20"/>
        </w:rPr>
        <w:t>_________</w:t>
      </w:r>
      <w:r w:rsidR="00205754" w:rsidRPr="00011EFC">
        <w:rPr>
          <w:bCs/>
          <w:sz w:val="20"/>
          <w:szCs w:val="20"/>
        </w:rPr>
        <w:t>_</w:t>
      </w:r>
      <w:r w:rsidRPr="00011EFC">
        <w:rPr>
          <w:bCs/>
          <w:sz w:val="20"/>
          <w:szCs w:val="20"/>
        </w:rPr>
        <w:t>_ Signature: ______________________</w:t>
      </w:r>
      <w:r w:rsidR="009A3ED5" w:rsidRPr="00011EFC">
        <w:rPr>
          <w:bCs/>
          <w:sz w:val="20"/>
          <w:szCs w:val="20"/>
        </w:rPr>
        <w:t>___</w:t>
      </w:r>
      <w:r w:rsidRPr="00011EFC">
        <w:rPr>
          <w:bCs/>
          <w:sz w:val="20"/>
          <w:szCs w:val="20"/>
        </w:rPr>
        <w:t>____</w:t>
      </w:r>
    </w:p>
    <w:p w14:paraId="24C2327C" w14:textId="77777777" w:rsidR="00E731B7" w:rsidRPr="00011EFC" w:rsidRDefault="00E731B7" w:rsidP="00E731B7">
      <w:pPr>
        <w:rPr>
          <w:bCs/>
          <w:sz w:val="20"/>
          <w:szCs w:val="20"/>
        </w:rPr>
      </w:pPr>
      <w:r w:rsidRPr="00011EFC">
        <w:rPr>
          <w:bCs/>
          <w:sz w:val="20"/>
          <w:szCs w:val="20"/>
        </w:rPr>
        <w:t>Seconded by:</w:t>
      </w:r>
    </w:p>
    <w:p w14:paraId="6550B452" w14:textId="77777777" w:rsidR="00FB0E7C" w:rsidRPr="00011EFC" w:rsidRDefault="00E731B7" w:rsidP="00FB0E7C">
      <w:pPr>
        <w:spacing w:line="360" w:lineRule="auto"/>
        <w:rPr>
          <w:bCs/>
          <w:sz w:val="20"/>
          <w:szCs w:val="20"/>
        </w:rPr>
      </w:pPr>
      <w:r w:rsidRPr="00011EFC">
        <w:rPr>
          <w:bCs/>
          <w:sz w:val="20"/>
          <w:szCs w:val="20"/>
        </w:rPr>
        <w:t>Full Name: ______________</w:t>
      </w:r>
      <w:r w:rsidR="00FB2202" w:rsidRPr="00011EFC">
        <w:rPr>
          <w:bCs/>
          <w:sz w:val="20"/>
          <w:szCs w:val="20"/>
        </w:rPr>
        <w:t>______________</w:t>
      </w:r>
      <w:r w:rsidRPr="00011EFC">
        <w:rPr>
          <w:bCs/>
          <w:sz w:val="20"/>
          <w:szCs w:val="20"/>
        </w:rPr>
        <w:t xml:space="preserve">______ </w:t>
      </w:r>
      <w:r w:rsidR="004D2E1A" w:rsidRPr="00011EFC">
        <w:rPr>
          <w:bCs/>
          <w:sz w:val="20"/>
          <w:szCs w:val="20"/>
        </w:rPr>
        <w:t>Date: _</w:t>
      </w:r>
      <w:r w:rsidRPr="00011EFC">
        <w:rPr>
          <w:bCs/>
          <w:sz w:val="20"/>
          <w:szCs w:val="20"/>
        </w:rPr>
        <w:t>__________ Signature: __________________</w:t>
      </w:r>
      <w:r w:rsidR="009A3ED5" w:rsidRPr="00011EFC">
        <w:rPr>
          <w:bCs/>
          <w:sz w:val="20"/>
          <w:szCs w:val="20"/>
        </w:rPr>
        <w:t>____</w:t>
      </w:r>
      <w:r w:rsidRPr="00011EFC">
        <w:rPr>
          <w:bCs/>
          <w:sz w:val="20"/>
          <w:szCs w:val="20"/>
        </w:rPr>
        <w:t>________</w:t>
      </w:r>
    </w:p>
    <w:p w14:paraId="728803C1" w14:textId="57AEBB35" w:rsidR="00FB0E7C" w:rsidRDefault="00FB0E7C" w:rsidP="00FB0E7C">
      <w:pPr>
        <w:spacing w:line="360" w:lineRule="auto"/>
        <w:rPr>
          <w:b/>
          <w:bCs/>
          <w:sz w:val="24"/>
        </w:rPr>
      </w:pPr>
      <w:r w:rsidRPr="00FB0E7C">
        <w:rPr>
          <w:b/>
          <w:bCs/>
          <w:sz w:val="20"/>
          <w:szCs w:val="20"/>
        </w:rPr>
        <w:t xml:space="preserve"> </w:t>
      </w:r>
      <w:r w:rsidRPr="001912FF">
        <w:rPr>
          <w:b/>
          <w:bCs/>
          <w:sz w:val="20"/>
          <w:szCs w:val="20"/>
        </w:rPr>
        <w:t>Your membership is provisional until approved at the next Committee Meeting</w:t>
      </w:r>
      <w:r>
        <w:rPr>
          <w:b/>
          <w:bCs/>
          <w:sz w:val="24"/>
        </w:rPr>
        <w:t>.</w:t>
      </w:r>
    </w:p>
    <w:p w14:paraId="0EC57D57" w14:textId="77777777" w:rsidR="00E731B7" w:rsidRDefault="00CB026E">
      <w:pPr>
        <w:rPr>
          <w:sz w:val="24"/>
        </w:rPr>
      </w:pPr>
      <w:r>
        <w:rPr>
          <w:sz w:val="24"/>
        </w:rPr>
        <w:t>------------------------------------------------------ Office Use Only -----------------------------------------------------------</w:t>
      </w:r>
      <w:r w:rsidR="00E523C7">
        <w:rPr>
          <w:sz w:val="24"/>
        </w:rPr>
        <w:t>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286A" w:rsidRPr="00011EFC" w14:paraId="6EABBBCE" w14:textId="77777777" w:rsidTr="009F286A">
        <w:tc>
          <w:tcPr>
            <w:tcW w:w="5228" w:type="dxa"/>
          </w:tcPr>
          <w:p w14:paraId="55CD66B1" w14:textId="08AE7474" w:rsidR="009F286A" w:rsidRPr="00011EFC" w:rsidRDefault="009F286A" w:rsidP="00B3122F">
            <w:pPr>
              <w:rPr>
                <w:sz w:val="20"/>
                <w:szCs w:val="20"/>
              </w:rPr>
            </w:pPr>
            <w:r w:rsidRPr="00011EFC">
              <w:rPr>
                <w:sz w:val="20"/>
                <w:szCs w:val="20"/>
              </w:rPr>
              <w:t>Approved by the Management Committee</w:t>
            </w:r>
          </w:p>
        </w:tc>
        <w:tc>
          <w:tcPr>
            <w:tcW w:w="5228" w:type="dxa"/>
          </w:tcPr>
          <w:p w14:paraId="43E977F5" w14:textId="77777777" w:rsidR="009F286A" w:rsidRPr="00011EFC" w:rsidRDefault="009F286A" w:rsidP="00B3122F">
            <w:pPr>
              <w:rPr>
                <w:sz w:val="20"/>
                <w:szCs w:val="20"/>
              </w:rPr>
            </w:pPr>
          </w:p>
        </w:tc>
      </w:tr>
      <w:tr w:rsidR="009F286A" w:rsidRPr="00011EFC" w14:paraId="1805EB6E" w14:textId="77777777" w:rsidTr="009F286A">
        <w:tc>
          <w:tcPr>
            <w:tcW w:w="5228" w:type="dxa"/>
          </w:tcPr>
          <w:p w14:paraId="4D50CAD1" w14:textId="2C19A010" w:rsidR="009F286A" w:rsidRPr="00011EFC" w:rsidRDefault="009F286A" w:rsidP="00B3122F">
            <w:pPr>
              <w:rPr>
                <w:sz w:val="20"/>
                <w:szCs w:val="20"/>
              </w:rPr>
            </w:pPr>
            <w:r w:rsidRPr="00011EFC">
              <w:rPr>
                <w:sz w:val="20"/>
                <w:szCs w:val="20"/>
              </w:rPr>
              <w:t>Receipt attached to this Form</w:t>
            </w:r>
          </w:p>
        </w:tc>
        <w:tc>
          <w:tcPr>
            <w:tcW w:w="5228" w:type="dxa"/>
          </w:tcPr>
          <w:p w14:paraId="2F818CDE" w14:textId="77777777" w:rsidR="009F286A" w:rsidRPr="00011EFC" w:rsidRDefault="009F286A" w:rsidP="00B3122F">
            <w:pPr>
              <w:rPr>
                <w:sz w:val="20"/>
                <w:szCs w:val="20"/>
              </w:rPr>
            </w:pPr>
          </w:p>
        </w:tc>
      </w:tr>
      <w:tr w:rsidR="009F286A" w:rsidRPr="00011EFC" w14:paraId="3418CF49" w14:textId="77777777" w:rsidTr="009F286A">
        <w:tc>
          <w:tcPr>
            <w:tcW w:w="5228" w:type="dxa"/>
          </w:tcPr>
          <w:p w14:paraId="36259914" w14:textId="3E317E3B" w:rsidR="009F286A" w:rsidRPr="00011EFC" w:rsidRDefault="009F286A" w:rsidP="00B3122F">
            <w:pPr>
              <w:rPr>
                <w:sz w:val="20"/>
                <w:szCs w:val="20"/>
              </w:rPr>
            </w:pPr>
            <w:proofErr w:type="gramStart"/>
            <w:r w:rsidRPr="00011EFC">
              <w:rPr>
                <w:sz w:val="20"/>
                <w:szCs w:val="20"/>
              </w:rPr>
              <w:t>Entered into</w:t>
            </w:r>
            <w:proofErr w:type="gramEnd"/>
            <w:r w:rsidRPr="00011EFC">
              <w:rPr>
                <w:sz w:val="20"/>
                <w:szCs w:val="20"/>
              </w:rPr>
              <w:t xml:space="preserve"> </w:t>
            </w:r>
            <w:proofErr w:type="spellStart"/>
            <w:r w:rsidRPr="00011EFC">
              <w:rPr>
                <w:sz w:val="20"/>
                <w:szCs w:val="20"/>
              </w:rPr>
              <w:t>BowlsWA</w:t>
            </w:r>
            <w:proofErr w:type="spellEnd"/>
          </w:p>
        </w:tc>
        <w:tc>
          <w:tcPr>
            <w:tcW w:w="5228" w:type="dxa"/>
          </w:tcPr>
          <w:p w14:paraId="5B6E5DFE" w14:textId="77777777" w:rsidR="009F286A" w:rsidRPr="00011EFC" w:rsidRDefault="009F286A" w:rsidP="00B3122F">
            <w:pPr>
              <w:rPr>
                <w:sz w:val="20"/>
                <w:szCs w:val="20"/>
              </w:rPr>
            </w:pPr>
          </w:p>
        </w:tc>
      </w:tr>
      <w:tr w:rsidR="009F286A" w:rsidRPr="00011EFC" w14:paraId="7B942F67" w14:textId="77777777" w:rsidTr="009F286A">
        <w:tc>
          <w:tcPr>
            <w:tcW w:w="5228" w:type="dxa"/>
          </w:tcPr>
          <w:p w14:paraId="36D50095" w14:textId="656DF19D" w:rsidR="009F286A" w:rsidRPr="00011EFC" w:rsidRDefault="009F286A" w:rsidP="00B3122F">
            <w:pPr>
              <w:rPr>
                <w:sz w:val="20"/>
                <w:szCs w:val="20"/>
              </w:rPr>
            </w:pPr>
            <w:r w:rsidRPr="00011EFC">
              <w:rPr>
                <w:sz w:val="20"/>
                <w:szCs w:val="20"/>
              </w:rPr>
              <w:t>Entered on to the Register</w:t>
            </w:r>
          </w:p>
        </w:tc>
        <w:tc>
          <w:tcPr>
            <w:tcW w:w="5228" w:type="dxa"/>
          </w:tcPr>
          <w:p w14:paraId="24841E89" w14:textId="77777777" w:rsidR="009F286A" w:rsidRPr="00011EFC" w:rsidRDefault="009F286A" w:rsidP="00B3122F">
            <w:pPr>
              <w:rPr>
                <w:sz w:val="20"/>
                <w:szCs w:val="20"/>
              </w:rPr>
            </w:pPr>
          </w:p>
        </w:tc>
      </w:tr>
      <w:tr w:rsidR="009F286A" w:rsidRPr="00011EFC" w14:paraId="44523019" w14:textId="77777777" w:rsidTr="009F286A">
        <w:tc>
          <w:tcPr>
            <w:tcW w:w="5228" w:type="dxa"/>
          </w:tcPr>
          <w:p w14:paraId="7EEB871D" w14:textId="7A0A1BBB" w:rsidR="009F286A" w:rsidRPr="00011EFC" w:rsidRDefault="009F286A" w:rsidP="00B3122F">
            <w:pPr>
              <w:rPr>
                <w:sz w:val="20"/>
                <w:szCs w:val="20"/>
              </w:rPr>
            </w:pPr>
            <w:r w:rsidRPr="00011EFC">
              <w:rPr>
                <w:sz w:val="20"/>
                <w:szCs w:val="20"/>
              </w:rPr>
              <w:t xml:space="preserve">Scanned and </w:t>
            </w:r>
            <w:r w:rsidR="00521F1B" w:rsidRPr="00011EFC">
              <w:rPr>
                <w:sz w:val="20"/>
                <w:szCs w:val="20"/>
              </w:rPr>
              <w:t>Hardcopy filed</w:t>
            </w:r>
          </w:p>
        </w:tc>
        <w:tc>
          <w:tcPr>
            <w:tcW w:w="5228" w:type="dxa"/>
          </w:tcPr>
          <w:p w14:paraId="2CAB57C0" w14:textId="77777777" w:rsidR="009F286A" w:rsidRPr="00011EFC" w:rsidRDefault="009F286A" w:rsidP="00B3122F">
            <w:pPr>
              <w:rPr>
                <w:sz w:val="20"/>
                <w:szCs w:val="20"/>
              </w:rPr>
            </w:pPr>
          </w:p>
        </w:tc>
      </w:tr>
      <w:tr w:rsidR="009F286A" w:rsidRPr="00011EFC" w14:paraId="7A477C29" w14:textId="77777777" w:rsidTr="009F286A">
        <w:tc>
          <w:tcPr>
            <w:tcW w:w="5228" w:type="dxa"/>
          </w:tcPr>
          <w:p w14:paraId="200C16A3" w14:textId="0DFA7547" w:rsidR="009F286A" w:rsidRPr="00011EFC" w:rsidRDefault="009F286A" w:rsidP="00B3122F">
            <w:pPr>
              <w:rPr>
                <w:sz w:val="20"/>
                <w:szCs w:val="20"/>
              </w:rPr>
            </w:pPr>
            <w:r w:rsidRPr="00011EFC">
              <w:rPr>
                <w:sz w:val="20"/>
                <w:szCs w:val="20"/>
              </w:rPr>
              <w:t>Welcome letter and copy of Constitution</w:t>
            </w:r>
            <w:r w:rsidR="005644A6">
              <w:rPr>
                <w:sz w:val="20"/>
                <w:szCs w:val="20"/>
              </w:rPr>
              <w:t xml:space="preserve"> &amp; Bylaws</w:t>
            </w:r>
          </w:p>
        </w:tc>
        <w:tc>
          <w:tcPr>
            <w:tcW w:w="5228" w:type="dxa"/>
          </w:tcPr>
          <w:p w14:paraId="0ACD1FBE" w14:textId="77777777" w:rsidR="009F286A" w:rsidRPr="00011EFC" w:rsidRDefault="009F286A" w:rsidP="00B3122F">
            <w:pPr>
              <w:rPr>
                <w:sz w:val="20"/>
                <w:szCs w:val="20"/>
              </w:rPr>
            </w:pPr>
          </w:p>
        </w:tc>
      </w:tr>
      <w:tr w:rsidR="009F286A" w:rsidRPr="00011EFC" w14:paraId="2F4BEB06" w14:textId="77777777" w:rsidTr="009F286A">
        <w:tc>
          <w:tcPr>
            <w:tcW w:w="5228" w:type="dxa"/>
          </w:tcPr>
          <w:p w14:paraId="0092736F" w14:textId="4021EDB4" w:rsidR="009F286A" w:rsidRPr="00011EFC" w:rsidRDefault="009F286A" w:rsidP="00B3122F">
            <w:pPr>
              <w:rPr>
                <w:sz w:val="20"/>
                <w:szCs w:val="20"/>
              </w:rPr>
            </w:pPr>
            <w:r w:rsidRPr="00011EFC">
              <w:rPr>
                <w:sz w:val="20"/>
                <w:szCs w:val="20"/>
              </w:rPr>
              <w:t>ID Number</w:t>
            </w:r>
          </w:p>
        </w:tc>
        <w:tc>
          <w:tcPr>
            <w:tcW w:w="5228" w:type="dxa"/>
          </w:tcPr>
          <w:p w14:paraId="0D63233F" w14:textId="77777777" w:rsidR="009F286A" w:rsidRPr="00011EFC" w:rsidRDefault="009F286A" w:rsidP="00B3122F">
            <w:pPr>
              <w:rPr>
                <w:sz w:val="20"/>
                <w:szCs w:val="20"/>
              </w:rPr>
            </w:pPr>
          </w:p>
        </w:tc>
      </w:tr>
      <w:tr w:rsidR="00E17C29" w:rsidRPr="00011EFC" w14:paraId="52D29180" w14:textId="77777777" w:rsidTr="009F286A">
        <w:tc>
          <w:tcPr>
            <w:tcW w:w="5228" w:type="dxa"/>
          </w:tcPr>
          <w:p w14:paraId="1D1A3E43" w14:textId="2D4CD1A2" w:rsidR="00E17C29" w:rsidRPr="00011EFC" w:rsidRDefault="00E17C29" w:rsidP="00B3122F">
            <w:pPr>
              <w:rPr>
                <w:sz w:val="20"/>
                <w:szCs w:val="20"/>
              </w:rPr>
            </w:pPr>
            <w:r w:rsidRPr="00011EFC">
              <w:rPr>
                <w:sz w:val="20"/>
                <w:szCs w:val="20"/>
              </w:rPr>
              <w:t>Date</w:t>
            </w:r>
          </w:p>
        </w:tc>
        <w:tc>
          <w:tcPr>
            <w:tcW w:w="5228" w:type="dxa"/>
          </w:tcPr>
          <w:p w14:paraId="12D364E6" w14:textId="77777777" w:rsidR="00E17C29" w:rsidRPr="00011EFC" w:rsidRDefault="00E17C29" w:rsidP="00B3122F">
            <w:pPr>
              <w:rPr>
                <w:sz w:val="20"/>
                <w:szCs w:val="20"/>
              </w:rPr>
            </w:pPr>
          </w:p>
        </w:tc>
      </w:tr>
    </w:tbl>
    <w:p w14:paraId="4DFA8049" w14:textId="77777777" w:rsidR="00E523C7" w:rsidRPr="00CB026E" w:rsidRDefault="00E523C7" w:rsidP="00F070B2">
      <w:pPr>
        <w:rPr>
          <w:sz w:val="24"/>
        </w:rPr>
      </w:pPr>
    </w:p>
    <w:sectPr w:rsidR="00E523C7" w:rsidRPr="00CB026E" w:rsidSect="00F070B2">
      <w:footerReference w:type="default" r:id="rId12"/>
      <w:pgSz w:w="11906" w:h="16838"/>
      <w:pgMar w:top="567" w:right="720" w:bottom="720" w:left="72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B96E" w14:textId="77777777" w:rsidR="00444134" w:rsidRDefault="00444134" w:rsidP="00565B8D">
      <w:pPr>
        <w:spacing w:after="0" w:line="240" w:lineRule="auto"/>
      </w:pPr>
      <w:r>
        <w:separator/>
      </w:r>
    </w:p>
  </w:endnote>
  <w:endnote w:type="continuationSeparator" w:id="0">
    <w:p w14:paraId="610B415A" w14:textId="77777777" w:rsidR="00444134" w:rsidRDefault="00444134" w:rsidP="00565B8D">
      <w:pPr>
        <w:spacing w:after="0" w:line="240" w:lineRule="auto"/>
      </w:pPr>
      <w:r>
        <w:continuationSeparator/>
      </w:r>
    </w:p>
  </w:endnote>
  <w:endnote w:type="continuationNotice" w:id="1">
    <w:p w14:paraId="40AC0B00" w14:textId="77777777" w:rsidR="004D14F5" w:rsidRDefault="004D1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4558" w14:textId="125709C8" w:rsidR="00565B8D" w:rsidRDefault="00565B8D">
    <w:pPr>
      <w:pStyle w:val="Footer"/>
    </w:pPr>
    <w:r>
      <w:ptab w:relativeTo="margin" w:alignment="center" w:leader="none"/>
    </w:r>
    <w:r w:rsidR="00EF05E4">
      <w:t>01/04/202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3B9F" w14:textId="77777777" w:rsidR="00444134" w:rsidRDefault="00444134" w:rsidP="00565B8D">
      <w:pPr>
        <w:spacing w:after="0" w:line="240" w:lineRule="auto"/>
      </w:pPr>
      <w:r>
        <w:separator/>
      </w:r>
    </w:p>
  </w:footnote>
  <w:footnote w:type="continuationSeparator" w:id="0">
    <w:p w14:paraId="113AFDF6" w14:textId="77777777" w:rsidR="00444134" w:rsidRDefault="00444134" w:rsidP="00565B8D">
      <w:pPr>
        <w:spacing w:after="0" w:line="240" w:lineRule="auto"/>
      </w:pPr>
      <w:r>
        <w:continuationSeparator/>
      </w:r>
    </w:p>
  </w:footnote>
  <w:footnote w:type="continuationNotice" w:id="1">
    <w:p w14:paraId="2DFC147C" w14:textId="77777777" w:rsidR="004D14F5" w:rsidRDefault="004D14F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27"/>
    <w:rsid w:val="00011EFC"/>
    <w:rsid w:val="00051F39"/>
    <w:rsid w:val="00072EF0"/>
    <w:rsid w:val="00092AE9"/>
    <w:rsid w:val="000B637B"/>
    <w:rsid w:val="000C7831"/>
    <w:rsid w:val="000D21EC"/>
    <w:rsid w:val="0011555B"/>
    <w:rsid w:val="00182869"/>
    <w:rsid w:val="001912FF"/>
    <w:rsid w:val="001B37B7"/>
    <w:rsid w:val="001C5F28"/>
    <w:rsid w:val="001F0AEC"/>
    <w:rsid w:val="00200FFA"/>
    <w:rsid w:val="00202BC1"/>
    <w:rsid w:val="00205754"/>
    <w:rsid w:val="00211606"/>
    <w:rsid w:val="002159A1"/>
    <w:rsid w:val="00223731"/>
    <w:rsid w:val="00232279"/>
    <w:rsid w:val="00235328"/>
    <w:rsid w:val="00237C2E"/>
    <w:rsid w:val="00255CD6"/>
    <w:rsid w:val="00270859"/>
    <w:rsid w:val="002A1D76"/>
    <w:rsid w:val="002B0178"/>
    <w:rsid w:val="002C0B91"/>
    <w:rsid w:val="002C5E23"/>
    <w:rsid w:val="00347D1F"/>
    <w:rsid w:val="003557BB"/>
    <w:rsid w:val="00364A5C"/>
    <w:rsid w:val="003824A3"/>
    <w:rsid w:val="003C018A"/>
    <w:rsid w:val="003E1192"/>
    <w:rsid w:val="003E2BDF"/>
    <w:rsid w:val="003F2CD9"/>
    <w:rsid w:val="00412BB6"/>
    <w:rsid w:val="00425D27"/>
    <w:rsid w:val="00443E85"/>
    <w:rsid w:val="00444134"/>
    <w:rsid w:val="00453891"/>
    <w:rsid w:val="00455AFF"/>
    <w:rsid w:val="00457AE3"/>
    <w:rsid w:val="00472B16"/>
    <w:rsid w:val="00485D6E"/>
    <w:rsid w:val="004B4045"/>
    <w:rsid w:val="004D14F5"/>
    <w:rsid w:val="004D2E1A"/>
    <w:rsid w:val="004E3F8D"/>
    <w:rsid w:val="004F5008"/>
    <w:rsid w:val="00521F1B"/>
    <w:rsid w:val="005373A5"/>
    <w:rsid w:val="005644A6"/>
    <w:rsid w:val="00565B8D"/>
    <w:rsid w:val="00595FF3"/>
    <w:rsid w:val="005A408F"/>
    <w:rsid w:val="005D4CF9"/>
    <w:rsid w:val="0062166B"/>
    <w:rsid w:val="00654E62"/>
    <w:rsid w:val="00661C28"/>
    <w:rsid w:val="00673123"/>
    <w:rsid w:val="00687726"/>
    <w:rsid w:val="00694046"/>
    <w:rsid w:val="006B2BF2"/>
    <w:rsid w:val="006D5337"/>
    <w:rsid w:val="006D60C1"/>
    <w:rsid w:val="006D770D"/>
    <w:rsid w:val="007054B9"/>
    <w:rsid w:val="00712766"/>
    <w:rsid w:val="007739E5"/>
    <w:rsid w:val="00774F68"/>
    <w:rsid w:val="007A606B"/>
    <w:rsid w:val="007C4C78"/>
    <w:rsid w:val="007D194B"/>
    <w:rsid w:val="007D68C5"/>
    <w:rsid w:val="007E08F6"/>
    <w:rsid w:val="008040CD"/>
    <w:rsid w:val="00835A46"/>
    <w:rsid w:val="00843133"/>
    <w:rsid w:val="00857C09"/>
    <w:rsid w:val="008839BB"/>
    <w:rsid w:val="008A7400"/>
    <w:rsid w:val="008B64F5"/>
    <w:rsid w:val="00913096"/>
    <w:rsid w:val="009573DB"/>
    <w:rsid w:val="0096495A"/>
    <w:rsid w:val="009A2F27"/>
    <w:rsid w:val="009A3ED5"/>
    <w:rsid w:val="009B66EB"/>
    <w:rsid w:val="009E16A9"/>
    <w:rsid w:val="009E4F6B"/>
    <w:rsid w:val="009F286A"/>
    <w:rsid w:val="009F3260"/>
    <w:rsid w:val="00A073CB"/>
    <w:rsid w:val="00A12C48"/>
    <w:rsid w:val="00A212EC"/>
    <w:rsid w:val="00A500BD"/>
    <w:rsid w:val="00A87B5C"/>
    <w:rsid w:val="00A87DC7"/>
    <w:rsid w:val="00A95F37"/>
    <w:rsid w:val="00AC64C5"/>
    <w:rsid w:val="00AD5AF3"/>
    <w:rsid w:val="00AE3C46"/>
    <w:rsid w:val="00B25618"/>
    <w:rsid w:val="00B3122F"/>
    <w:rsid w:val="00B53F5B"/>
    <w:rsid w:val="00B6160F"/>
    <w:rsid w:val="00B6361A"/>
    <w:rsid w:val="00B64823"/>
    <w:rsid w:val="00B778E1"/>
    <w:rsid w:val="00C00BD7"/>
    <w:rsid w:val="00C049A7"/>
    <w:rsid w:val="00C57054"/>
    <w:rsid w:val="00C656D2"/>
    <w:rsid w:val="00C837AC"/>
    <w:rsid w:val="00CB026E"/>
    <w:rsid w:val="00CB4E5D"/>
    <w:rsid w:val="00CD2920"/>
    <w:rsid w:val="00CE0618"/>
    <w:rsid w:val="00CE6D6A"/>
    <w:rsid w:val="00D4337C"/>
    <w:rsid w:val="00D463C0"/>
    <w:rsid w:val="00D52836"/>
    <w:rsid w:val="00D7039E"/>
    <w:rsid w:val="00D808B8"/>
    <w:rsid w:val="00DB0BC2"/>
    <w:rsid w:val="00DC4D7C"/>
    <w:rsid w:val="00DC6A08"/>
    <w:rsid w:val="00E00B02"/>
    <w:rsid w:val="00E17C29"/>
    <w:rsid w:val="00E31BC2"/>
    <w:rsid w:val="00E421EF"/>
    <w:rsid w:val="00E46797"/>
    <w:rsid w:val="00E469A1"/>
    <w:rsid w:val="00E523C7"/>
    <w:rsid w:val="00E54BB9"/>
    <w:rsid w:val="00E57F67"/>
    <w:rsid w:val="00E668C7"/>
    <w:rsid w:val="00E731B7"/>
    <w:rsid w:val="00E92C12"/>
    <w:rsid w:val="00EA7528"/>
    <w:rsid w:val="00EB67A5"/>
    <w:rsid w:val="00EF05E4"/>
    <w:rsid w:val="00EF34C4"/>
    <w:rsid w:val="00F070B2"/>
    <w:rsid w:val="00F11B23"/>
    <w:rsid w:val="00F278B3"/>
    <w:rsid w:val="00F556D1"/>
    <w:rsid w:val="00FB0E7C"/>
    <w:rsid w:val="00FB2202"/>
    <w:rsid w:val="00FD2296"/>
    <w:rsid w:val="00FF31B6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78D7"/>
  <w15:chartTrackingRefBased/>
  <w15:docId w15:val="{09A8F785-4300-4394-A358-DFDA8A87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F2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5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23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8D"/>
  </w:style>
  <w:style w:type="paragraph" w:styleId="Footer">
    <w:name w:val="footer"/>
    <w:basedOn w:val="Normal"/>
    <w:link w:val="FooterChar"/>
    <w:uiPriority w:val="99"/>
    <w:unhideWhenUsed/>
    <w:rsid w:val="00565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8D"/>
  </w:style>
  <w:style w:type="paragraph" w:styleId="NoSpacing">
    <w:name w:val="No Spacing"/>
    <w:uiPriority w:val="1"/>
    <w:qFormat/>
    <w:rsid w:val="00011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yfordbowlingclub1@bigpond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de501f-e39b-4cf2-a4fe-8eadf44b8786" xsi:nil="true"/>
    <lcf76f155ced4ddcb4097134ff3c332f xmlns="a9ee261d-f998-40a5-af09-187f9a6f0a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99C2D5A89504FBD8BA20BD4BCDC7A" ma:contentTypeVersion="15" ma:contentTypeDescription="Create a new document." ma:contentTypeScope="" ma:versionID="00a30d9ae5507598467cb953f46326a2">
  <xsd:schema xmlns:xsd="http://www.w3.org/2001/XMLSchema" xmlns:xs="http://www.w3.org/2001/XMLSchema" xmlns:p="http://schemas.microsoft.com/office/2006/metadata/properties" xmlns:ns2="a9ee261d-f998-40a5-af09-187f9a6f0aa7" xmlns:ns3="06de501f-e39b-4cf2-a4fe-8eadf44b8786" targetNamespace="http://schemas.microsoft.com/office/2006/metadata/properties" ma:root="true" ma:fieldsID="ec024a0d01806c166b9680135e08d28b" ns2:_="" ns3:_="">
    <xsd:import namespace="a9ee261d-f998-40a5-af09-187f9a6f0aa7"/>
    <xsd:import namespace="06de501f-e39b-4cf2-a4fe-8eadf44b8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261d-f998-40a5-af09-187f9a6f0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09a16e-446a-459f-98a2-be925ed7d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e501f-e39b-4cf2-a4fe-8eadf44b878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0cb255-b814-4a0a-ac98-d964940af69f}" ma:internalName="TaxCatchAll" ma:showField="CatchAllData" ma:web="06de501f-e39b-4cf2-a4fe-8eadf44b8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467C5-F255-47D1-8AFB-D533865626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D5C28-5735-463E-9FFB-E4225FD45947}">
  <ds:schemaRefs>
    <ds:schemaRef ds:uri="http://schemas.microsoft.com/office/2006/metadata/properties"/>
    <ds:schemaRef ds:uri="http://schemas.microsoft.com/office/infopath/2007/PartnerControls"/>
    <ds:schemaRef ds:uri="06de501f-e39b-4cf2-a4fe-8eadf44b8786"/>
    <ds:schemaRef ds:uri="a9ee261d-f998-40a5-af09-187f9a6f0aa7"/>
  </ds:schemaRefs>
</ds:datastoreItem>
</file>

<file path=customXml/itemProps3.xml><?xml version="1.0" encoding="utf-8"?>
<ds:datastoreItem xmlns:ds="http://schemas.openxmlformats.org/officeDocument/2006/customXml" ds:itemID="{A6C8CBF7-5845-4D8B-BDDE-5DA14A031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620B3-152F-4F80-9F05-6403305BC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e261d-f998-40a5-af09-187f9a6f0aa7"/>
    <ds:schemaRef ds:uri="06de501f-e39b-4cf2-a4fe-8eadf44b8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elaporte</dc:creator>
  <cp:keywords/>
  <dc:description/>
  <cp:lastModifiedBy>Admin</cp:lastModifiedBy>
  <cp:revision>18</cp:revision>
  <cp:lastPrinted>2024-04-06T03:16:00Z</cp:lastPrinted>
  <dcterms:created xsi:type="dcterms:W3CDTF">2024-04-05T06:32:00Z</dcterms:created>
  <dcterms:modified xsi:type="dcterms:W3CDTF">2024-04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5161870</vt:i4>
  </property>
  <property fmtid="{D5CDD505-2E9C-101B-9397-08002B2CF9AE}" pid="3" name="ContentTypeId">
    <vt:lpwstr>0x0101003E299C2D5A89504FBD8BA20BD4BCDC7A</vt:lpwstr>
  </property>
  <property fmtid="{D5CDD505-2E9C-101B-9397-08002B2CF9AE}" pid="4" name="MediaServiceImageTags">
    <vt:lpwstr/>
  </property>
</Properties>
</file>